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5832"/>
      </w:tblGrid>
      <w:tr w:rsidR="005C60BE" w:rsidRPr="005C60BE" w14:paraId="30DA2C4A" w14:textId="77777777" w:rsidTr="005C60BE">
        <w:trPr>
          <w:trHeight w:val="703"/>
        </w:trPr>
        <w:tc>
          <w:tcPr>
            <w:tcW w:w="3240" w:type="dxa"/>
            <w:hideMark/>
          </w:tcPr>
          <w:p w14:paraId="30DA2C46" w14:textId="77777777" w:rsidR="005C60BE" w:rsidRPr="005C60BE" w:rsidRDefault="005C60BE" w:rsidP="005C60B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0BE">
              <w:rPr>
                <w:rFonts w:ascii="Times New Roman" w:hAnsi="Times New Roman" w:cs="Times New Roman"/>
                <w:b/>
                <w:sz w:val="26"/>
                <w:szCs w:val="26"/>
              </w:rPr>
              <w:t>HỘI ĐỒNG NHÂN DÂN</w:t>
            </w:r>
          </w:p>
          <w:p w14:paraId="30DA2C47" w14:textId="34FB8E94" w:rsidR="005C60BE" w:rsidRPr="00B505FC" w:rsidRDefault="005C60BE" w:rsidP="005C60B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C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A2C96" wp14:editId="30DA2C97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33045</wp:posOffset>
                      </wp:positionV>
                      <wp:extent cx="809625" cy="0"/>
                      <wp:effectExtent l="13335" t="13970" r="571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3D22D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3.8pt;margin-top:18.35pt;width:6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"/>
                  </w:pict>
                </mc:Fallback>
              </mc:AlternateContent>
            </w:r>
            <w:r w:rsidR="00B505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UYỆN ĐĂK TÔ</w:t>
            </w:r>
          </w:p>
        </w:tc>
        <w:tc>
          <w:tcPr>
            <w:tcW w:w="5832" w:type="dxa"/>
            <w:hideMark/>
          </w:tcPr>
          <w:p w14:paraId="30DA2C48" w14:textId="77777777" w:rsidR="005C60BE" w:rsidRPr="005C60BE" w:rsidRDefault="005C60BE" w:rsidP="005C60B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0BE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30DA2C49" w14:textId="77777777" w:rsidR="005C60BE" w:rsidRPr="005C60BE" w:rsidRDefault="005C60BE" w:rsidP="005C60B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DA2C98" wp14:editId="30DA2C9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17170</wp:posOffset>
                      </wp:positionV>
                      <wp:extent cx="2171700" cy="0"/>
                      <wp:effectExtent l="9525" t="7620" r="952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9F9E2D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7.1pt" to="226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VK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1lT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"/>
                  </w:pict>
                </mc:Fallback>
              </mc:AlternateContent>
            </w:r>
            <w:r w:rsidRPr="005C60BE">
              <w:rPr>
                <w:rFonts w:ascii="Times New Roman" w:hAnsi="Times New Roman" w:cs="Times New Roman"/>
                <w:b/>
                <w:sz w:val="28"/>
                <w:szCs w:val="26"/>
              </w:rPr>
              <w:t>Độc lập - Tự do - Hạnh phúc</w:t>
            </w:r>
          </w:p>
        </w:tc>
      </w:tr>
      <w:tr w:rsidR="005C60BE" w:rsidRPr="005C60BE" w14:paraId="30DA2C4D" w14:textId="77777777" w:rsidTr="005C60BE">
        <w:trPr>
          <w:trHeight w:val="430"/>
        </w:trPr>
        <w:tc>
          <w:tcPr>
            <w:tcW w:w="3240" w:type="dxa"/>
            <w:vAlign w:val="center"/>
          </w:tcPr>
          <w:p w14:paraId="30DA2C4B" w14:textId="41BD1824" w:rsidR="005C60BE" w:rsidRPr="005C60BE" w:rsidRDefault="005C60BE" w:rsidP="005C60B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2" w:type="dxa"/>
            <w:vAlign w:val="center"/>
            <w:hideMark/>
          </w:tcPr>
          <w:p w14:paraId="30DA2C4C" w14:textId="6153805E" w:rsidR="005C60BE" w:rsidRPr="005C60BE" w:rsidRDefault="00B505FC" w:rsidP="00C85949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Đăk Tô</w:t>
            </w:r>
            <w:r w:rsidR="005C60BE" w:rsidRPr="005C60B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, ngày</w:t>
            </w:r>
            <w:r w:rsidR="008232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4A42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60BE" w:rsidRPr="005C60B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tháng</w:t>
            </w:r>
            <w:r w:rsidR="005C60B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 w:rsidR="008232A2">
              <w:rPr>
                <w:rFonts w:ascii="Times New Roman" w:hAnsi="Times New Roman" w:cs="Times New Roman"/>
                <w:i/>
                <w:sz w:val="28"/>
                <w:szCs w:val="28"/>
              </w:rPr>
              <w:t>07</w:t>
            </w:r>
            <w:r w:rsidR="005C60BE" w:rsidRPr="005C60B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năm 202</w:t>
            </w:r>
            <w:r w:rsidR="008232A2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3</w:t>
            </w:r>
          </w:p>
        </w:tc>
      </w:tr>
    </w:tbl>
    <w:p w14:paraId="30DA2C4E" w14:textId="0E53EAC8" w:rsidR="005C60BE" w:rsidRPr="00307A7C" w:rsidRDefault="00A10854" w:rsidP="00822F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A2C9A" wp14:editId="1B41CA47">
                <wp:simplePos x="0" y="0"/>
                <wp:positionH relativeFrom="column">
                  <wp:posOffset>-244865</wp:posOffset>
                </wp:positionH>
                <wp:positionV relativeFrom="paragraph">
                  <wp:posOffset>-700992</wp:posOffset>
                </wp:positionV>
                <wp:extent cx="2213464" cy="82647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464" cy="826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A2CA2" w14:textId="4ECD6E0E" w:rsidR="005C60BE" w:rsidRPr="00992284" w:rsidRDefault="005C60BE" w:rsidP="005C60BE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9922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KỲ HỌP </w:t>
                            </w:r>
                            <w:r w:rsidR="00B83F3C" w:rsidRPr="009922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THỨ </w:t>
                            </w:r>
                            <w:r w:rsidR="008232A2" w:rsidRPr="009922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 w14:paraId="30DA2CA3" w14:textId="29975879" w:rsidR="005C60BE" w:rsidRPr="00992284" w:rsidRDefault="00B505FC" w:rsidP="005C60BE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9922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HĐND HUYỆN KHÓA X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A2C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3pt;margin-top:-55.2pt;width:174.3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" fillcolor="white [3201]" stroked="f" strokeweight=".5pt">
                <v:textbox>
                  <w:txbxContent>
                    <w:p w14:paraId="30DA2CA2" w14:textId="4ECD6E0E" w:rsidR="005C60BE" w:rsidRPr="00992284" w:rsidRDefault="005C60BE" w:rsidP="005C60BE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99228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KỲ HỌP </w:t>
                      </w:r>
                      <w:r w:rsidR="00B83F3C" w:rsidRPr="0099228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THỨ </w:t>
                      </w:r>
                      <w:r w:rsidR="008232A2" w:rsidRPr="0099228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6</w:t>
                      </w:r>
                    </w:p>
                    <w:p w14:paraId="30DA2CA3" w14:textId="29975879" w:rsidR="005C60BE" w:rsidRPr="00992284" w:rsidRDefault="00B505FC" w:rsidP="005C60BE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99228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HĐND HUYỆN KHÓA XIV</w:t>
                      </w:r>
                    </w:p>
                  </w:txbxContent>
                </v:textbox>
              </v:shape>
            </w:pict>
          </mc:Fallback>
        </mc:AlternateContent>
      </w:r>
    </w:p>
    <w:p w14:paraId="30DA2C4F" w14:textId="77777777" w:rsidR="005C60BE" w:rsidRPr="00307A7C" w:rsidRDefault="005C60BE" w:rsidP="00822FE7">
      <w:pPr>
        <w:rPr>
          <w:rFonts w:ascii="Times New Roman" w:hAnsi="Times New Roman" w:cs="Times New Roman"/>
          <w:b/>
          <w:sz w:val="28"/>
          <w:szCs w:val="28"/>
        </w:rPr>
      </w:pPr>
    </w:p>
    <w:p w14:paraId="30DA2C50" w14:textId="77777777" w:rsidR="00B42ACA" w:rsidRPr="008F34C6" w:rsidRDefault="00B42ACA" w:rsidP="00822FE7">
      <w:pPr>
        <w:rPr>
          <w:rFonts w:ascii="Times New Roman" w:hAnsi="Times New Roman" w:cs="Times New Roman"/>
          <w:b/>
          <w:sz w:val="32"/>
          <w:szCs w:val="28"/>
        </w:rPr>
      </w:pPr>
      <w:r w:rsidRPr="008F34C6">
        <w:rPr>
          <w:rFonts w:ascii="Times New Roman" w:hAnsi="Times New Roman" w:cs="Times New Roman"/>
          <w:b/>
          <w:sz w:val="32"/>
          <w:szCs w:val="28"/>
        </w:rPr>
        <w:t>GỢI Ý THẢO LUẬN</w:t>
      </w:r>
    </w:p>
    <w:p w14:paraId="30DA2C51" w14:textId="77777777" w:rsidR="00B42ACA" w:rsidRDefault="00B42ACA" w:rsidP="00822F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</w:t>
      </w:r>
    </w:p>
    <w:p w14:paraId="46DA124D" w14:textId="2BDE7C81" w:rsidR="002B48B6" w:rsidRPr="008F34C6" w:rsidRDefault="00E51AA0" w:rsidP="008F34C6">
      <w:pPr>
        <w:spacing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F34C6">
        <w:rPr>
          <w:rFonts w:ascii="Times New Roman" w:hAnsi="Times New Roman" w:cs="Times New Roman"/>
          <w:sz w:val="32"/>
          <w:szCs w:val="32"/>
        </w:rPr>
        <w:t xml:space="preserve">Trên cơ sở các </w:t>
      </w:r>
      <w:r w:rsidR="00AA1820">
        <w:rPr>
          <w:rFonts w:ascii="Times New Roman" w:hAnsi="Times New Roman" w:cs="Times New Roman"/>
          <w:sz w:val="32"/>
          <w:szCs w:val="32"/>
        </w:rPr>
        <w:t>Báo cáo giám sát 6 tháng đầu năm của Hội đồ</w:t>
      </w:r>
      <w:r w:rsidR="005452EA">
        <w:rPr>
          <w:rFonts w:ascii="Times New Roman" w:hAnsi="Times New Roman" w:cs="Times New Roman"/>
          <w:sz w:val="32"/>
          <w:szCs w:val="32"/>
        </w:rPr>
        <w:t xml:space="preserve">ng nhân dân, </w:t>
      </w:r>
      <w:r w:rsidR="005452EA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AA1820">
        <w:rPr>
          <w:rFonts w:ascii="Times New Roman" w:hAnsi="Times New Roman" w:cs="Times New Roman"/>
          <w:sz w:val="32"/>
          <w:szCs w:val="32"/>
        </w:rPr>
        <w:t xml:space="preserve">hường trực Hội đồng nhân dân; các ban Hội đồng nhân dân; </w:t>
      </w:r>
      <w:r w:rsidRPr="008F34C6">
        <w:rPr>
          <w:rFonts w:ascii="Times New Roman" w:hAnsi="Times New Roman" w:cs="Times New Roman"/>
          <w:sz w:val="32"/>
          <w:szCs w:val="32"/>
        </w:rPr>
        <w:t xml:space="preserve">dự thảo Nghị quyết trình tại Kỳ họp </w:t>
      </w:r>
      <w:r w:rsidR="00B83F3C">
        <w:rPr>
          <w:rFonts w:ascii="Times New Roman" w:hAnsi="Times New Roman" w:cs="Times New Roman"/>
          <w:sz w:val="32"/>
          <w:szCs w:val="32"/>
        </w:rPr>
        <w:t xml:space="preserve">thứ </w:t>
      </w:r>
      <w:r w:rsidR="002F5233">
        <w:rPr>
          <w:rFonts w:ascii="Times New Roman" w:hAnsi="Times New Roman" w:cs="Times New Roman"/>
          <w:sz w:val="32"/>
          <w:szCs w:val="32"/>
        </w:rPr>
        <w:t>6</w:t>
      </w:r>
      <w:r w:rsidRPr="008F34C6">
        <w:rPr>
          <w:rFonts w:ascii="Times New Roman" w:hAnsi="Times New Roman" w:cs="Times New Roman"/>
          <w:sz w:val="32"/>
          <w:szCs w:val="32"/>
        </w:rPr>
        <w:t xml:space="preserve">, Báo cáo tổng hợp kết quả thẩm tra của các Ban Hội đồng nhân dân </w:t>
      </w:r>
      <w:r w:rsidR="00B505FC" w:rsidRPr="00307A7C">
        <w:rPr>
          <w:rFonts w:ascii="Times New Roman" w:hAnsi="Times New Roman" w:cs="Times New Roman"/>
          <w:sz w:val="32"/>
          <w:szCs w:val="32"/>
        </w:rPr>
        <w:t>huyện</w:t>
      </w:r>
      <w:r w:rsidR="00455FDF" w:rsidRPr="00307A7C">
        <w:rPr>
          <w:rFonts w:ascii="Times New Roman" w:hAnsi="Times New Roman" w:cs="Times New Roman"/>
          <w:sz w:val="32"/>
          <w:szCs w:val="32"/>
        </w:rPr>
        <w:t xml:space="preserve">, Báo cáo tiếp thu, giải trình của Ủy ban nhân dân </w:t>
      </w:r>
      <w:r w:rsidR="00B505FC" w:rsidRPr="00307A7C">
        <w:rPr>
          <w:rFonts w:ascii="Times New Roman" w:hAnsi="Times New Roman" w:cs="Times New Roman"/>
          <w:sz w:val="32"/>
          <w:szCs w:val="32"/>
        </w:rPr>
        <w:t>huyện</w:t>
      </w:r>
      <w:r w:rsidRPr="008F34C6">
        <w:rPr>
          <w:rFonts w:ascii="Times New Roman" w:hAnsi="Times New Roman" w:cs="Times New Roman"/>
          <w:sz w:val="32"/>
          <w:szCs w:val="32"/>
        </w:rPr>
        <w:t>.</w:t>
      </w:r>
      <w:r w:rsidR="00896788" w:rsidRPr="00307A7C">
        <w:rPr>
          <w:rFonts w:ascii="Times New Roman" w:hAnsi="Times New Roman" w:cs="Times New Roman"/>
          <w:sz w:val="32"/>
          <w:szCs w:val="32"/>
        </w:rPr>
        <w:t xml:space="preserve"> Đề nghị đ</w:t>
      </w:r>
      <w:r w:rsidRPr="008F34C6">
        <w:rPr>
          <w:rFonts w:ascii="Times New Roman" w:hAnsi="Times New Roman" w:cs="Times New Roman"/>
          <w:sz w:val="32"/>
          <w:szCs w:val="32"/>
        </w:rPr>
        <w:t xml:space="preserve">ại biểu </w:t>
      </w:r>
      <w:r w:rsidR="00254D9E" w:rsidRPr="008F34C6">
        <w:rPr>
          <w:rFonts w:ascii="Times New Roman" w:hAnsi="Times New Roman" w:cs="Times New Roman"/>
          <w:sz w:val="32"/>
          <w:szCs w:val="32"/>
        </w:rPr>
        <w:t xml:space="preserve">Hội đồng nhân dân </w:t>
      </w:r>
      <w:r w:rsidR="00B505FC" w:rsidRPr="00307A7C">
        <w:rPr>
          <w:rFonts w:ascii="Times New Roman" w:hAnsi="Times New Roman" w:cs="Times New Roman"/>
          <w:sz w:val="32"/>
          <w:szCs w:val="32"/>
        </w:rPr>
        <w:t>huyện</w:t>
      </w:r>
      <w:r w:rsidR="00254D9E" w:rsidRPr="008F34C6">
        <w:rPr>
          <w:rFonts w:ascii="Times New Roman" w:hAnsi="Times New Roman" w:cs="Times New Roman"/>
          <w:sz w:val="32"/>
          <w:szCs w:val="32"/>
        </w:rPr>
        <w:t xml:space="preserve"> </w:t>
      </w:r>
      <w:r w:rsidRPr="008F34C6">
        <w:rPr>
          <w:rFonts w:ascii="Times New Roman" w:hAnsi="Times New Roman" w:cs="Times New Roman"/>
          <w:sz w:val="32"/>
          <w:szCs w:val="32"/>
        </w:rPr>
        <w:t xml:space="preserve">nghiên cứu, thảo luận thêm nhằm làm rõ </w:t>
      </w:r>
      <w:r w:rsidR="00896788" w:rsidRPr="00307A7C">
        <w:rPr>
          <w:rFonts w:ascii="Times New Roman" w:hAnsi="Times New Roman" w:cs="Times New Roman"/>
          <w:sz w:val="32"/>
          <w:szCs w:val="32"/>
        </w:rPr>
        <w:t>một số</w:t>
      </w:r>
      <w:r w:rsidRPr="008F34C6">
        <w:rPr>
          <w:rFonts w:ascii="Times New Roman" w:hAnsi="Times New Roman" w:cs="Times New Roman"/>
          <w:sz w:val="32"/>
          <w:szCs w:val="32"/>
        </w:rPr>
        <w:t xml:space="preserve"> vấn đề </w:t>
      </w:r>
      <w:r w:rsidR="00896788" w:rsidRPr="00307A7C">
        <w:rPr>
          <w:rFonts w:ascii="Times New Roman" w:hAnsi="Times New Roman" w:cs="Times New Roman"/>
          <w:sz w:val="32"/>
          <w:szCs w:val="32"/>
        </w:rPr>
        <w:t>cần</w:t>
      </w:r>
      <w:r w:rsidRPr="008F34C6">
        <w:rPr>
          <w:rFonts w:ascii="Times New Roman" w:hAnsi="Times New Roman" w:cs="Times New Roman"/>
          <w:sz w:val="32"/>
          <w:szCs w:val="32"/>
        </w:rPr>
        <w:t xml:space="preserve"> quan tâm</w:t>
      </w:r>
      <w:r w:rsidR="00896788" w:rsidRPr="00307A7C">
        <w:rPr>
          <w:rFonts w:ascii="Times New Roman" w:hAnsi="Times New Roman" w:cs="Times New Roman"/>
          <w:sz w:val="32"/>
          <w:szCs w:val="32"/>
        </w:rPr>
        <w:t xml:space="preserve">, </w:t>
      </w:r>
      <w:r w:rsidR="005452EA">
        <w:rPr>
          <w:rFonts w:ascii="Times New Roman" w:hAnsi="Times New Roman" w:cs="Times New Roman"/>
          <w:sz w:val="32"/>
          <w:szCs w:val="32"/>
          <w:lang w:val="en-US"/>
        </w:rPr>
        <w:t xml:space="preserve">cụ thể như </w:t>
      </w:r>
      <w:r w:rsidR="003A22F1">
        <w:rPr>
          <w:rFonts w:ascii="Times New Roman" w:hAnsi="Times New Roman" w:cs="Times New Roman"/>
          <w:sz w:val="32"/>
          <w:szCs w:val="32"/>
        </w:rPr>
        <w:t>sau.</w:t>
      </w:r>
    </w:p>
    <w:p w14:paraId="30DA2C53" w14:textId="77777777" w:rsidR="00B83F3C" w:rsidRDefault="00B83F3C" w:rsidP="008F34C6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. Đối với Kinh tế - Xã hội</w:t>
      </w:r>
    </w:p>
    <w:p w14:paraId="34CEBDA1" w14:textId="081C2562" w:rsidR="00FD1798" w:rsidRDefault="00643EE7" w:rsidP="00052538">
      <w:pPr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</w:pPr>
      <w:r>
        <w:rPr>
          <w:rFonts w:ascii="Times New Roman" w:hAnsi="Times New Roman" w:cs="Times New Roman"/>
          <w:b/>
          <w:bCs/>
          <w:position w:val="2"/>
          <w:sz w:val="32"/>
          <w:szCs w:val="32"/>
        </w:rPr>
        <w:t xml:space="preserve">1. </w:t>
      </w:r>
      <w:r w:rsidR="003B48AD" w:rsidRPr="00307A7C">
        <w:rPr>
          <w:rFonts w:ascii="Times New Roman" w:hAnsi="Times New Roman" w:cs="Times New Roman"/>
          <w:b/>
          <w:bCs/>
          <w:position w:val="2"/>
          <w:sz w:val="32"/>
          <w:szCs w:val="32"/>
        </w:rPr>
        <w:t xml:space="preserve">Về </w:t>
      </w:r>
      <w:r w:rsidR="00FD1798" w:rsidRPr="002A1A13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 xml:space="preserve">Báo cáo về </w:t>
      </w:r>
      <w:r w:rsidR="004849D6" w:rsidRPr="004849D6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>tình hình kinh tế - xã hội 6 tháng đầu năm; phương hướng, nhiệm vụ 6 tháng cuối năm 2023.</w:t>
      </w:r>
    </w:p>
    <w:p w14:paraId="45708A33" w14:textId="548621FE" w:rsidR="000A6C99" w:rsidRPr="000A6C99" w:rsidRDefault="000A6C99" w:rsidP="000A6C99">
      <w:pPr>
        <w:spacing w:line="288" w:lineRule="auto"/>
        <w:ind w:firstLine="709"/>
        <w:jc w:val="both"/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</w:pPr>
      <w:r w:rsidRPr="000A6C99"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 xml:space="preserve">- Trên cơ sở báo cáo của Ủy ban nhân dân </w:t>
      </w:r>
      <w:r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>huyện</w:t>
      </w:r>
      <w:r w:rsidRPr="000A6C99"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 xml:space="preserve">, đại biểu cho ý kiến đối với những kết quả đạt được về </w:t>
      </w:r>
      <w:r w:rsidR="00EB46F3"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>phát triển sản xuất nông nghiệp, trồng rừng, đầu tư xây dựng cơ bản, thực hiện các Chương trình Mục tiêu Quốc gia...</w:t>
      </w:r>
      <w:r w:rsidRPr="000A6C99"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 xml:space="preserve"> trong 6 tháng đầu năm 2023; những hạn chế, khuyết điểm, nguyên nhân xác định đã đầy đủ,</w:t>
      </w:r>
      <w:r w:rsidR="00F51605"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 xml:space="preserve"> rõ nét chưa?</w:t>
      </w:r>
    </w:p>
    <w:p w14:paraId="3AD2C850" w14:textId="1FADD00C" w:rsidR="000A6C99" w:rsidRPr="000A6C99" w:rsidRDefault="000A6C99" w:rsidP="000A6C99">
      <w:pPr>
        <w:spacing w:line="288" w:lineRule="auto"/>
        <w:ind w:firstLine="709"/>
        <w:jc w:val="both"/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</w:pPr>
      <w:r w:rsidRPr="000A6C99"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 xml:space="preserve">- Ngoài các </w:t>
      </w:r>
      <w:r w:rsidR="008F340A"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>nhiệm vụ</w:t>
      </w:r>
      <w:r w:rsidRPr="000A6C99"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>, giải pháp được nêu trong dự thảo Nghị quyết, đại biểu có bổ sung thêm nhiệm vụ, giải pháp gì trong 6 tháng cuố</w:t>
      </w:r>
      <w:r>
        <w:rPr>
          <w:rFonts w:ascii="Times New Roman" w:hAnsi="Times New Roman" w:cs="Times New Roman"/>
          <w:bCs/>
          <w:position w:val="2"/>
          <w:sz w:val="32"/>
          <w:szCs w:val="32"/>
          <w:lang w:val="nl-NL"/>
        </w:rPr>
        <w:t>i năm 2023.</w:t>
      </w:r>
    </w:p>
    <w:p w14:paraId="69E2340F" w14:textId="05A63023" w:rsidR="00A055C8" w:rsidRPr="001644B9" w:rsidRDefault="00FC5B1E" w:rsidP="001644B9">
      <w:pPr>
        <w:widowControl w:val="0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nl-N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nl-NL"/>
        </w:rPr>
        <w:t>2</w:t>
      </w:r>
      <w:r w:rsidR="00A055C8" w:rsidRPr="00A055C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nl-NL"/>
        </w:rPr>
        <w:t xml:space="preserve">. </w:t>
      </w:r>
      <w:r w:rsidR="00A055C8" w:rsidRPr="00A055C8">
        <w:rPr>
          <w:rFonts w:ascii="Times New Roman" w:eastAsia="Batang" w:hAnsi="Times New Roman" w:cs="Times New Roman"/>
          <w:b/>
          <w:bCs/>
          <w:sz w:val="32"/>
          <w:szCs w:val="32"/>
          <w:lang w:val="nl-NL" w:eastAsia="fr-FR"/>
        </w:rPr>
        <w:t xml:space="preserve">Về </w:t>
      </w:r>
      <w:r w:rsidR="001F6EAF" w:rsidRPr="001F6EAF">
        <w:rPr>
          <w:rFonts w:ascii="Times New Roman" w:eastAsia="Batang" w:hAnsi="Times New Roman" w:cs="Times New Roman"/>
          <w:b/>
          <w:bCs/>
          <w:sz w:val="32"/>
          <w:szCs w:val="32"/>
          <w:lang w:val="nl-NL" w:eastAsia="fr-FR"/>
        </w:rPr>
        <w:t>công tác phòng, chống tham nhũng tiêu cực</w:t>
      </w:r>
      <w:r w:rsidR="001644B9">
        <w:rPr>
          <w:rFonts w:ascii="Times New Roman" w:eastAsia="Batang" w:hAnsi="Times New Roman" w:cs="Times New Roman"/>
          <w:b/>
          <w:bCs/>
          <w:sz w:val="32"/>
          <w:szCs w:val="32"/>
          <w:lang w:val="nl-NL" w:eastAsia="fr-FR"/>
        </w:rPr>
        <w:t xml:space="preserve">; </w:t>
      </w:r>
      <w:r w:rsidR="001644B9" w:rsidRPr="00A055C8">
        <w:rPr>
          <w:rFonts w:ascii="Times New Roman" w:eastAsia="Arial" w:hAnsi="Times New Roman" w:cs="Times New Roman"/>
          <w:b/>
          <w:sz w:val="32"/>
          <w:szCs w:val="32"/>
          <w:lang w:val="nl-NL"/>
        </w:rPr>
        <w:t>công tác phòng, chống tội phạm và vi phạm pháp luật</w:t>
      </w:r>
      <w:r w:rsidR="001644B9">
        <w:rPr>
          <w:rFonts w:ascii="Times New Roman" w:hAnsi="Times New Roman" w:cs="Times New Roman"/>
          <w:b/>
          <w:sz w:val="32"/>
          <w:szCs w:val="32"/>
          <w:lang w:val="nl-NL"/>
        </w:rPr>
        <w:t xml:space="preserve"> </w:t>
      </w:r>
      <w:r w:rsidR="001F6EAF" w:rsidRPr="001F6EAF">
        <w:rPr>
          <w:rFonts w:ascii="Times New Roman" w:eastAsia="Batang" w:hAnsi="Times New Roman" w:cs="Times New Roman"/>
          <w:b/>
          <w:bCs/>
          <w:sz w:val="32"/>
          <w:szCs w:val="32"/>
          <w:lang w:val="nl-NL" w:eastAsia="fr-FR"/>
        </w:rPr>
        <w:t>6 tháng đầu năm</w:t>
      </w:r>
      <w:r w:rsidR="001644B9">
        <w:rPr>
          <w:rFonts w:ascii="Times New Roman" w:eastAsia="Batang" w:hAnsi="Times New Roman" w:cs="Times New Roman"/>
          <w:b/>
          <w:bCs/>
          <w:sz w:val="32"/>
          <w:szCs w:val="32"/>
          <w:lang w:val="nl-NL" w:eastAsia="fr-FR"/>
        </w:rPr>
        <w:t>,</w:t>
      </w:r>
      <w:r w:rsidR="001F6EAF" w:rsidRPr="001F6EAF">
        <w:rPr>
          <w:rFonts w:ascii="Times New Roman" w:eastAsia="Batang" w:hAnsi="Times New Roman" w:cs="Times New Roman"/>
          <w:b/>
          <w:bCs/>
          <w:sz w:val="32"/>
          <w:szCs w:val="32"/>
          <w:lang w:val="nl-NL" w:eastAsia="fr-FR"/>
        </w:rPr>
        <w:t xml:space="preserve"> phương hướng, nhiệm vụ 6 tháng cuối năm 2023.</w:t>
      </w:r>
    </w:p>
    <w:p w14:paraId="25F40768" w14:textId="1E6F6E6B" w:rsidR="00A055C8" w:rsidRPr="00A055C8" w:rsidRDefault="00A055C8" w:rsidP="00A055C8">
      <w:pPr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A055C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Đề</w:t>
      </w:r>
      <w:r w:rsidR="00C423AC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nghị đại biểu thảo luận và</w:t>
      </w:r>
      <w:r w:rsidRPr="00A055C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đánh giá </w:t>
      </w:r>
      <w:r w:rsidR="00C423AC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thêm </w:t>
      </w:r>
      <w:r w:rsidRPr="00A055C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tình hình thực hiện công tác phòng, chống tham nhũng,</w:t>
      </w:r>
      <w:r w:rsidR="001F6EA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tiêu cực</w:t>
      </w:r>
      <w:r w:rsidR="001644B9" w:rsidRPr="00A10854">
        <w:rPr>
          <w:rFonts w:ascii="Times New Roman" w:eastAsia="Times New Roman" w:hAnsi="Times New Roman" w:cs="Times New Roman"/>
          <w:bCs/>
          <w:kern w:val="32"/>
          <w:sz w:val="32"/>
          <w:szCs w:val="32"/>
          <w:lang w:val="nl-NL"/>
        </w:rPr>
        <w:t>; công tác phòng, chống tội phạm và vi phạm pháp luật</w:t>
      </w:r>
      <w:r w:rsidR="001F6EAF" w:rsidRPr="00A10854">
        <w:rPr>
          <w:rFonts w:ascii="Times New Roman" w:eastAsia="Times New Roman" w:hAnsi="Times New Roman" w:cs="Times New Roman"/>
          <w:bCs/>
          <w:kern w:val="32"/>
          <w:sz w:val="32"/>
          <w:szCs w:val="32"/>
          <w:lang w:val="nl-NL"/>
        </w:rPr>
        <w:t xml:space="preserve"> </w:t>
      </w:r>
      <w:r w:rsidR="001F6EA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trong 6 tháng đầu năm 2023</w:t>
      </w:r>
      <w:r w:rsidR="003E1B35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của U</w:t>
      </w:r>
      <w:r w:rsidR="00E61BA8" w:rsidRPr="00A10854">
        <w:rPr>
          <w:rFonts w:ascii="Times New Roman" w:eastAsia="Times New Roman" w:hAnsi="Times New Roman" w:cs="Times New Roman"/>
          <w:bCs/>
          <w:kern w:val="32"/>
          <w:sz w:val="32"/>
          <w:szCs w:val="32"/>
          <w:lang w:val="nl-NL"/>
        </w:rPr>
        <w:t>ỷ ban nhân dân</w:t>
      </w:r>
      <w:r w:rsidR="003E1B35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</w:t>
      </w:r>
      <w:r w:rsidR="003E1B35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lastRenderedPageBreak/>
        <w:t>huyện</w:t>
      </w:r>
      <w:r w:rsidRPr="00A055C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n</w:t>
      </w:r>
      <w:r w:rsidRPr="00A055C8">
        <w:rPr>
          <w:rFonts w:ascii="Times New Roman" w:hAnsi="Times New Roman" w:cs="Times New Roman"/>
          <w:sz w:val="32"/>
          <w:szCs w:val="32"/>
        </w:rPr>
        <w:t xml:space="preserve">hư vậy </w:t>
      </w:r>
      <w:r w:rsidRPr="00A055C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đã sát, đúng với tình</w:t>
      </w:r>
      <w:r w:rsidR="00C423AC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hình thực</w:t>
      </w:r>
      <w:r w:rsidR="00F553FD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tế hay chưa? </w:t>
      </w:r>
      <w:r w:rsidR="00F553FD" w:rsidRPr="00A10854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Đ</w:t>
      </w:r>
      <w:r w:rsidRPr="00A055C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ề xuất, kiến nghị cần làm rõ nội dung nào?</w:t>
      </w:r>
    </w:p>
    <w:p w14:paraId="1DCCE019" w14:textId="194E228D" w:rsidR="00A055C8" w:rsidRPr="00A055C8" w:rsidRDefault="009248C3" w:rsidP="00A055C8">
      <w:pPr>
        <w:widowControl w:val="0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nl-NL"/>
        </w:rPr>
      </w:pPr>
      <w:r>
        <w:rPr>
          <w:rFonts w:ascii="Times New Roman" w:eastAsia="Times New Roman" w:hAnsi="Times New Roman" w:cs="Times New Roman"/>
          <w:b/>
          <w:kern w:val="32"/>
          <w:sz w:val="32"/>
          <w:szCs w:val="32"/>
        </w:rPr>
        <w:t>3</w:t>
      </w:r>
      <w:r w:rsidR="00BC2FD6">
        <w:rPr>
          <w:rFonts w:ascii="Times New Roman" w:eastAsia="Times New Roman" w:hAnsi="Times New Roman" w:cs="Times New Roman"/>
          <w:b/>
          <w:kern w:val="32"/>
          <w:sz w:val="32"/>
          <w:szCs w:val="32"/>
        </w:rPr>
        <w:t>.</w:t>
      </w:r>
      <w:r w:rsidR="00A055C8" w:rsidRPr="00307A7C">
        <w:rPr>
          <w:rFonts w:ascii="Times New Roman" w:eastAsia="Times New Roman" w:hAnsi="Times New Roman" w:cs="Times New Roman"/>
          <w:b/>
          <w:kern w:val="32"/>
          <w:sz w:val="32"/>
          <w:szCs w:val="32"/>
        </w:rPr>
        <w:t xml:space="preserve"> </w:t>
      </w:r>
      <w:r w:rsidR="00A055C8" w:rsidRPr="00A055C8">
        <w:rPr>
          <w:rFonts w:ascii="Times New Roman" w:hAnsi="Times New Roman" w:cs="Times New Roman"/>
          <w:b/>
          <w:sz w:val="32"/>
          <w:szCs w:val="32"/>
          <w:lang w:val="nl-NL"/>
        </w:rPr>
        <w:t xml:space="preserve">Về </w:t>
      </w:r>
      <w:r w:rsidR="003A22F1">
        <w:rPr>
          <w:rFonts w:ascii="Times New Roman" w:hAnsi="Times New Roman" w:cs="Times New Roman"/>
          <w:b/>
          <w:sz w:val="32"/>
          <w:szCs w:val="32"/>
        </w:rPr>
        <w:t xml:space="preserve"> kết quả đạt được</w:t>
      </w:r>
      <w:r w:rsidR="00A36792" w:rsidRPr="00A36792">
        <w:rPr>
          <w:rFonts w:ascii="Times New Roman" w:hAnsi="Times New Roman" w:cs="Times New Roman"/>
          <w:b/>
          <w:sz w:val="32"/>
          <w:szCs w:val="32"/>
        </w:rPr>
        <w:t>, những tồn tại hạn chế trong báo cáo</w:t>
      </w:r>
      <w:r w:rsidR="003A22F1">
        <w:rPr>
          <w:rFonts w:ascii="Times New Roman" w:hAnsi="Times New Roman" w:cs="Times New Roman"/>
          <w:b/>
          <w:sz w:val="32"/>
          <w:szCs w:val="32"/>
        </w:rPr>
        <w:t xml:space="preserve"> của</w:t>
      </w:r>
      <w:r w:rsidR="00A36792" w:rsidRPr="00A36792">
        <w:rPr>
          <w:rFonts w:ascii="Times New Roman" w:hAnsi="Times New Roman" w:cs="Times New Roman"/>
          <w:b/>
          <w:sz w:val="32"/>
          <w:szCs w:val="32"/>
        </w:rPr>
        <w:t xml:space="preserve"> Tòa án nhân dân, Viện kiểm sát,</w:t>
      </w:r>
      <w:r w:rsidR="008C1C80" w:rsidRPr="00A108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02D6" w:rsidRPr="00A10854">
        <w:rPr>
          <w:rFonts w:ascii="Times New Roman" w:hAnsi="Times New Roman" w:cs="Times New Roman"/>
          <w:b/>
          <w:sz w:val="32"/>
          <w:szCs w:val="32"/>
        </w:rPr>
        <w:t xml:space="preserve">Chi cục </w:t>
      </w:r>
      <w:r w:rsidR="00A36792" w:rsidRPr="00A36792">
        <w:rPr>
          <w:rFonts w:ascii="Times New Roman" w:hAnsi="Times New Roman" w:cs="Times New Roman"/>
          <w:b/>
          <w:sz w:val="32"/>
          <w:szCs w:val="32"/>
        </w:rPr>
        <w:t xml:space="preserve">Thi hành án </w:t>
      </w:r>
      <w:r w:rsidR="00D80FB1" w:rsidRPr="00A10854">
        <w:rPr>
          <w:rFonts w:ascii="Times New Roman" w:hAnsi="Times New Roman" w:cs="Times New Roman"/>
          <w:b/>
          <w:sz w:val="32"/>
          <w:szCs w:val="32"/>
        </w:rPr>
        <w:t xml:space="preserve">dân sự </w:t>
      </w:r>
      <w:r w:rsidR="00A36792" w:rsidRPr="00A36792">
        <w:rPr>
          <w:rFonts w:ascii="Times New Roman" w:hAnsi="Times New Roman" w:cs="Times New Roman"/>
          <w:b/>
          <w:sz w:val="32"/>
          <w:szCs w:val="32"/>
        </w:rPr>
        <w:t>huyện</w:t>
      </w:r>
      <w:r w:rsidR="001644B9">
        <w:rPr>
          <w:rFonts w:ascii="Times New Roman" w:hAnsi="Times New Roman" w:cs="Times New Roman"/>
          <w:b/>
          <w:sz w:val="32"/>
          <w:szCs w:val="32"/>
        </w:rPr>
        <w:t>.</w:t>
      </w:r>
    </w:p>
    <w:p w14:paraId="57BDE537" w14:textId="65D3C505" w:rsidR="00A055C8" w:rsidRPr="00A055C8" w:rsidRDefault="006C1844" w:rsidP="00A055C8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val="de-DE"/>
        </w:rPr>
      </w:pPr>
      <w:bookmarkStart w:id="0" w:name="_Hlk106258061"/>
      <w:r w:rsidRPr="00A10854">
        <w:rPr>
          <w:rFonts w:ascii="Times New Roman" w:hAnsi="Times New Roman" w:cs="Times New Roman"/>
          <w:sz w:val="32"/>
          <w:szCs w:val="32"/>
          <w:lang w:val="nl-NL"/>
        </w:rPr>
        <w:t>Trên cơ sở nội dung Báo cáo của</w:t>
      </w:r>
      <w:r w:rsidR="00D80FB1" w:rsidRPr="00A10854">
        <w:rPr>
          <w:rFonts w:ascii="Times New Roman" w:hAnsi="Times New Roman" w:cs="Times New Roman"/>
          <w:sz w:val="32"/>
          <w:szCs w:val="32"/>
          <w:lang w:val="nl-NL"/>
        </w:rPr>
        <w:t xml:space="preserve"> </w:t>
      </w:r>
      <w:r w:rsidR="00D80FB1">
        <w:rPr>
          <w:rFonts w:ascii="Times New Roman" w:hAnsi="Times New Roman" w:cs="Times New Roman"/>
          <w:sz w:val="32"/>
          <w:szCs w:val="32"/>
        </w:rPr>
        <w:t xml:space="preserve">Tòa án, Viện kiểm sát, </w:t>
      </w:r>
      <w:r w:rsidR="00D80FB1" w:rsidRPr="001F0C27">
        <w:rPr>
          <w:rFonts w:ascii="Times New Roman" w:hAnsi="Times New Roman" w:cs="Times New Roman"/>
          <w:sz w:val="32"/>
          <w:szCs w:val="32"/>
          <w:lang w:val="nl-NL"/>
        </w:rPr>
        <w:t>Chi cục</w:t>
      </w:r>
      <w:r w:rsidR="00D80FB1">
        <w:rPr>
          <w:rFonts w:ascii="Times New Roman" w:hAnsi="Times New Roman" w:cs="Times New Roman"/>
          <w:sz w:val="32"/>
          <w:szCs w:val="32"/>
          <w:lang w:val="nl-NL"/>
        </w:rPr>
        <w:t xml:space="preserve"> </w:t>
      </w:r>
      <w:r w:rsidR="00D80FB1">
        <w:rPr>
          <w:rFonts w:ascii="Times New Roman" w:hAnsi="Times New Roman" w:cs="Times New Roman"/>
          <w:sz w:val="32"/>
          <w:szCs w:val="32"/>
        </w:rPr>
        <w:t>Thi hành án dân sự</w:t>
      </w:r>
      <w:r w:rsidR="00140143" w:rsidRPr="00A10854">
        <w:rPr>
          <w:rFonts w:ascii="Times New Roman" w:hAnsi="Times New Roman" w:cs="Times New Roman"/>
          <w:sz w:val="32"/>
          <w:szCs w:val="32"/>
          <w:lang w:val="nl-NL"/>
        </w:rPr>
        <w:t xml:space="preserve"> và</w:t>
      </w:r>
      <w:r w:rsidRPr="00A10854">
        <w:rPr>
          <w:rFonts w:ascii="Times New Roman" w:hAnsi="Times New Roman" w:cs="Times New Roman"/>
          <w:sz w:val="32"/>
          <w:szCs w:val="32"/>
          <w:lang w:val="nl-NL"/>
        </w:rPr>
        <w:t xml:space="preserve"> Báo cáo thẩm tra của Ban Pháp chế HĐND huyện, </w:t>
      </w:r>
      <w:r w:rsidR="00140143" w:rsidRPr="00A10854">
        <w:rPr>
          <w:rFonts w:ascii="Times New Roman" w:hAnsi="Times New Roman" w:cs="Times New Roman"/>
          <w:sz w:val="32"/>
          <w:szCs w:val="32"/>
          <w:lang w:val="nl-NL"/>
        </w:rPr>
        <w:t xml:space="preserve">đề nghị </w:t>
      </w:r>
      <w:r w:rsidRPr="00A10854">
        <w:rPr>
          <w:rFonts w:ascii="Times New Roman" w:hAnsi="Times New Roman" w:cs="Times New Roman"/>
          <w:sz w:val="32"/>
          <w:szCs w:val="32"/>
          <w:lang w:val="nl-NL"/>
        </w:rPr>
        <w:t>đ</w:t>
      </w:r>
      <w:r w:rsidR="00307A7C">
        <w:rPr>
          <w:rFonts w:ascii="Times New Roman" w:hAnsi="Times New Roman" w:cs="Times New Roman"/>
          <w:sz w:val="32"/>
          <w:szCs w:val="32"/>
        </w:rPr>
        <w:t>ại biểu thảo luận thêm về kết quả</w:t>
      </w:r>
      <w:r w:rsidR="003A22F1">
        <w:rPr>
          <w:rFonts w:ascii="Times New Roman" w:hAnsi="Times New Roman" w:cs="Times New Roman"/>
          <w:sz w:val="32"/>
          <w:szCs w:val="32"/>
        </w:rPr>
        <w:t xml:space="preserve"> đạt được trong báo cáo củ</w:t>
      </w:r>
      <w:r w:rsidR="001B3D5E">
        <w:rPr>
          <w:rFonts w:ascii="Times New Roman" w:hAnsi="Times New Roman" w:cs="Times New Roman"/>
          <w:sz w:val="32"/>
          <w:szCs w:val="32"/>
        </w:rPr>
        <w:t>a</w:t>
      </w:r>
      <w:r w:rsidR="001B3D5E" w:rsidRPr="00A10854">
        <w:rPr>
          <w:rFonts w:ascii="Times New Roman" w:hAnsi="Times New Roman" w:cs="Times New Roman"/>
          <w:sz w:val="32"/>
          <w:szCs w:val="32"/>
          <w:lang w:val="nl-NL"/>
        </w:rPr>
        <w:t xml:space="preserve"> 03 ngành Tư pháp</w:t>
      </w:r>
      <w:r w:rsidR="001B3D5E">
        <w:rPr>
          <w:rFonts w:ascii="Times New Roman" w:hAnsi="Times New Roman" w:cs="Times New Roman"/>
          <w:sz w:val="32"/>
          <w:szCs w:val="32"/>
        </w:rPr>
        <w:t>;</w:t>
      </w:r>
      <w:r w:rsidR="001B3D5E" w:rsidRPr="00A10854">
        <w:rPr>
          <w:rFonts w:ascii="Times New Roman" w:hAnsi="Times New Roman" w:cs="Times New Roman"/>
          <w:sz w:val="32"/>
          <w:szCs w:val="32"/>
          <w:lang w:val="nl-NL"/>
        </w:rPr>
        <w:t xml:space="preserve"> hạn chế</w:t>
      </w:r>
      <w:r w:rsidR="00D56023" w:rsidRPr="00A10854">
        <w:rPr>
          <w:rFonts w:ascii="Times New Roman" w:hAnsi="Times New Roman" w:cs="Times New Roman"/>
          <w:sz w:val="32"/>
          <w:szCs w:val="32"/>
          <w:lang w:val="nl-NL"/>
        </w:rPr>
        <w:t xml:space="preserve"> và nguyên nhân và </w:t>
      </w:r>
      <w:r w:rsidR="001B3D5E" w:rsidRPr="00A10854">
        <w:rPr>
          <w:rFonts w:ascii="Times New Roman" w:hAnsi="Times New Roman" w:cs="Times New Roman"/>
          <w:sz w:val="32"/>
          <w:szCs w:val="32"/>
          <w:lang w:val="nl-NL"/>
        </w:rPr>
        <w:t xml:space="preserve">đề xuất </w:t>
      </w:r>
      <w:r w:rsidR="00A10854">
        <w:rPr>
          <w:rFonts w:ascii="Times New Roman" w:hAnsi="Times New Roman" w:cs="Times New Roman"/>
          <w:sz w:val="32"/>
          <w:szCs w:val="32"/>
        </w:rPr>
        <w:t xml:space="preserve"> các giải pháp trong 6 tháng cuối năm</w:t>
      </w:r>
      <w:r w:rsidR="001B3D5E" w:rsidRPr="00A10854">
        <w:rPr>
          <w:rFonts w:ascii="Times New Roman" w:hAnsi="Times New Roman" w:cs="Times New Roman"/>
          <w:sz w:val="32"/>
          <w:szCs w:val="32"/>
          <w:lang w:val="nl-NL"/>
        </w:rPr>
        <w:t xml:space="preserve">. </w:t>
      </w:r>
    </w:p>
    <w:bookmarkEnd w:id="0"/>
    <w:p w14:paraId="30DA2C7A" w14:textId="1FAD8F1C" w:rsidR="00955F70" w:rsidRPr="00A10854" w:rsidRDefault="00B83F3C" w:rsidP="008F34C6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de-DE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="00324846">
        <w:rPr>
          <w:rFonts w:ascii="Times New Roman" w:hAnsi="Times New Roman" w:cs="Times New Roman"/>
          <w:b/>
          <w:sz w:val="32"/>
          <w:szCs w:val="32"/>
        </w:rPr>
        <w:t>I</w:t>
      </w:r>
      <w:r w:rsidR="00192AF9" w:rsidRPr="008F34C6">
        <w:rPr>
          <w:rFonts w:ascii="Times New Roman" w:hAnsi="Times New Roman" w:cs="Times New Roman"/>
          <w:b/>
          <w:sz w:val="32"/>
          <w:szCs w:val="32"/>
        </w:rPr>
        <w:t>.</w:t>
      </w:r>
      <w:r w:rsidR="00955F70" w:rsidRPr="008F34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1AA0" w:rsidRPr="008F34C6">
        <w:rPr>
          <w:rFonts w:ascii="Times New Roman" w:hAnsi="Times New Roman" w:cs="Times New Roman"/>
          <w:b/>
          <w:sz w:val="32"/>
          <w:szCs w:val="32"/>
        </w:rPr>
        <w:t>Đối với</w:t>
      </w:r>
      <w:r w:rsidR="00955F70" w:rsidRPr="008F34C6">
        <w:rPr>
          <w:rFonts w:ascii="Times New Roman" w:hAnsi="Times New Roman" w:cs="Times New Roman"/>
          <w:b/>
          <w:sz w:val="32"/>
          <w:szCs w:val="32"/>
        </w:rPr>
        <w:t xml:space="preserve"> lĩnh vực ngân sách</w:t>
      </w:r>
      <w:r w:rsidR="00324846" w:rsidRPr="00A10854">
        <w:rPr>
          <w:rFonts w:ascii="Times New Roman" w:hAnsi="Times New Roman" w:cs="Times New Roman"/>
          <w:b/>
          <w:sz w:val="32"/>
          <w:szCs w:val="32"/>
          <w:lang w:val="de-DE"/>
        </w:rPr>
        <w:t>, đầu tư xây dựng và thực hiện các Chương trình Mục tiêu Quốc gia</w:t>
      </w:r>
    </w:p>
    <w:p w14:paraId="4EDEA0AE" w14:textId="104B7B21" w:rsidR="00FD1798" w:rsidRPr="008616F5" w:rsidRDefault="008616F5" w:rsidP="00052538">
      <w:pPr>
        <w:spacing w:line="288" w:lineRule="auto"/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 xml:space="preserve">1. Về </w:t>
      </w:r>
      <w:r w:rsidRPr="008616F5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>thực hiện thu, chi ngân sách nhà nước 6 tháng đầu năm; phương hướng, nhiệm vụ 6 tháng cuối năm 2023.</w:t>
      </w:r>
    </w:p>
    <w:p w14:paraId="0B0D5B1E" w14:textId="173BB0EA" w:rsidR="008B777F" w:rsidRPr="00A10854" w:rsidRDefault="00FF5284" w:rsidP="00052538">
      <w:pPr>
        <w:spacing w:line="288" w:lineRule="auto"/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position w:val="2"/>
          <w:sz w:val="32"/>
          <w:szCs w:val="32"/>
        </w:rPr>
        <w:t>Qua Báo cáo của Uỷ ban nhân dân huyện và Báo cáo thẩm tra của Ban Kinh tế - Xã hội HĐND huyện</w:t>
      </w:r>
      <w:r w:rsidR="006B3866" w:rsidRPr="00A10854">
        <w:rPr>
          <w:rFonts w:ascii="Times New Roman" w:hAnsi="Times New Roman" w:cs="Times New Roman"/>
          <w:position w:val="2"/>
          <w:sz w:val="32"/>
          <w:szCs w:val="32"/>
        </w:rPr>
        <w:t>, đề nghị</w:t>
      </w:r>
      <w:r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 đại biểu có ý kiến thêm về </w:t>
      </w:r>
      <w:r w:rsidR="00052538" w:rsidRPr="00052538">
        <w:rPr>
          <w:rFonts w:ascii="Times New Roman" w:hAnsi="Times New Roman" w:cs="Times New Roman"/>
          <w:position w:val="2"/>
          <w:sz w:val="32"/>
          <w:szCs w:val="32"/>
        </w:rPr>
        <w:t>tình hình thu</w:t>
      </w:r>
      <w:r w:rsidR="00EE6090" w:rsidRPr="00307A7C">
        <w:rPr>
          <w:rFonts w:ascii="Times New Roman" w:hAnsi="Times New Roman" w:cs="Times New Roman"/>
          <w:position w:val="2"/>
          <w:sz w:val="32"/>
          <w:szCs w:val="32"/>
        </w:rPr>
        <w:t>, chi</w:t>
      </w:r>
      <w:r w:rsidR="00052538" w:rsidRPr="00052538">
        <w:rPr>
          <w:rFonts w:ascii="Times New Roman" w:hAnsi="Times New Roman" w:cs="Times New Roman"/>
          <w:position w:val="2"/>
          <w:sz w:val="32"/>
          <w:szCs w:val="32"/>
        </w:rPr>
        <w:t xml:space="preserve"> ngân sách nhà nướ</w:t>
      </w:r>
      <w:r w:rsidR="00052538">
        <w:rPr>
          <w:rFonts w:ascii="Times New Roman" w:hAnsi="Times New Roman" w:cs="Times New Roman"/>
          <w:position w:val="2"/>
          <w:sz w:val="32"/>
          <w:szCs w:val="32"/>
        </w:rPr>
        <w:t>c</w:t>
      </w:r>
      <w:r w:rsidR="008616F5" w:rsidRPr="001F0C27">
        <w:rPr>
          <w:rFonts w:ascii="Times New Roman" w:hAnsi="Times New Roman" w:cs="Times New Roman"/>
          <w:position w:val="2"/>
          <w:sz w:val="32"/>
          <w:szCs w:val="32"/>
        </w:rPr>
        <w:t xml:space="preserve"> 6 tháng đầu</w:t>
      </w:r>
      <w:r w:rsidR="00052538">
        <w:rPr>
          <w:rFonts w:ascii="Times New Roman" w:hAnsi="Times New Roman" w:cs="Times New Roman"/>
          <w:position w:val="2"/>
          <w:sz w:val="32"/>
          <w:szCs w:val="32"/>
        </w:rPr>
        <w:t xml:space="preserve"> năm 202</w:t>
      </w:r>
      <w:r w:rsidR="008616F5">
        <w:rPr>
          <w:rFonts w:ascii="Times New Roman" w:hAnsi="Times New Roman" w:cs="Times New Roman"/>
          <w:position w:val="2"/>
          <w:sz w:val="32"/>
          <w:szCs w:val="32"/>
        </w:rPr>
        <w:t>3</w:t>
      </w:r>
      <w:r w:rsidR="00E21A67">
        <w:rPr>
          <w:rFonts w:ascii="Times New Roman" w:hAnsi="Times New Roman" w:cs="Times New Roman"/>
          <w:position w:val="2"/>
          <w:sz w:val="32"/>
          <w:szCs w:val="32"/>
        </w:rPr>
        <w:t xml:space="preserve"> trên địa bàn </w:t>
      </w:r>
      <w:r w:rsidRPr="00A10854">
        <w:rPr>
          <w:rFonts w:ascii="Times New Roman" w:hAnsi="Times New Roman" w:cs="Times New Roman"/>
          <w:position w:val="2"/>
          <w:sz w:val="32"/>
          <w:szCs w:val="32"/>
        </w:rPr>
        <w:t>và đề xuất các nhiệm vụ, giải pháp thực hiện nhiệm vụ thu, chi ngân sách 06 tháng cuối năm đảm bảo hoàn thành kế hoạch đề ra.</w:t>
      </w:r>
    </w:p>
    <w:p w14:paraId="1A26E47C" w14:textId="77777777" w:rsidR="008B777F" w:rsidRPr="00A10854" w:rsidRDefault="00970454" w:rsidP="003E1B35">
      <w:pPr>
        <w:spacing w:line="288" w:lineRule="auto"/>
        <w:ind w:firstLine="709"/>
        <w:jc w:val="both"/>
        <w:rPr>
          <w:rFonts w:ascii="Times New Roman" w:hAnsi="Times New Roman" w:cs="Times New Roman"/>
          <w:b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b/>
          <w:position w:val="2"/>
          <w:sz w:val="32"/>
          <w:szCs w:val="32"/>
        </w:rPr>
        <w:t xml:space="preserve">2. </w:t>
      </w:r>
      <w:r w:rsidR="008B777F" w:rsidRPr="00A10854">
        <w:rPr>
          <w:rFonts w:ascii="Times New Roman" w:hAnsi="Times New Roman" w:cs="Times New Roman"/>
          <w:b/>
          <w:position w:val="2"/>
          <w:sz w:val="32"/>
          <w:szCs w:val="32"/>
        </w:rPr>
        <w:t>Về quyết toán ngân sách năm 2022.</w:t>
      </w:r>
    </w:p>
    <w:p w14:paraId="30E4CC21" w14:textId="41FAAD74" w:rsidR="00970454" w:rsidRPr="00A10854" w:rsidRDefault="008B777F" w:rsidP="003E1B35">
      <w:pPr>
        <w:spacing w:line="288" w:lineRule="auto"/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Đối với Báo cáo </w:t>
      </w:r>
      <w:r w:rsidRPr="008B777F">
        <w:rPr>
          <w:rFonts w:ascii="Times New Roman" w:hAnsi="Times New Roman" w:cs="Times New Roman"/>
          <w:position w:val="2"/>
          <w:sz w:val="32"/>
          <w:szCs w:val="32"/>
        </w:rPr>
        <w:t>quyết toán ngân sách năm 2022</w:t>
      </w:r>
      <w:r w:rsidRPr="00A10854">
        <w:rPr>
          <w:rFonts w:ascii="Times New Roman" w:hAnsi="Times New Roman" w:cs="Times New Roman"/>
          <w:position w:val="2"/>
          <w:sz w:val="32"/>
          <w:szCs w:val="32"/>
        </w:rPr>
        <w:t>: Trong nội dung báo cáo đã đánh giá kết quả thực hiện thu, chi ngân sách năm 2022; nguyên nhân những khoản thu, chi chưa đạt dự</w:t>
      </w:r>
      <w:r w:rsidR="00491B9D"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 toán. Đ</w:t>
      </w:r>
      <w:r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ại biểu thấy đánh giá như vậy đã phù hợp, chính xác chưa? Việc thực hiện quyết toán ngân sách đảm bảo theo quy định pháp luật chưa? </w:t>
      </w:r>
    </w:p>
    <w:p w14:paraId="4C0F420A" w14:textId="77777777" w:rsidR="008B777F" w:rsidRPr="00A10854" w:rsidRDefault="008B777F" w:rsidP="008B777F">
      <w:pPr>
        <w:spacing w:line="288" w:lineRule="auto"/>
        <w:ind w:firstLine="709"/>
        <w:jc w:val="both"/>
        <w:rPr>
          <w:rFonts w:ascii="Times New Roman" w:hAnsi="Times New Roman" w:cs="Times New Roman"/>
          <w:b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b/>
          <w:position w:val="2"/>
          <w:sz w:val="32"/>
          <w:szCs w:val="32"/>
        </w:rPr>
        <w:t>3. Về kế hoạch đầu tư công.</w:t>
      </w:r>
    </w:p>
    <w:p w14:paraId="2E02140D" w14:textId="45AA4DC3" w:rsidR="008B777F" w:rsidRPr="00A10854" w:rsidRDefault="008B777F" w:rsidP="008B777F">
      <w:pPr>
        <w:spacing w:line="288" w:lineRule="auto"/>
        <w:ind w:firstLine="709"/>
        <w:jc w:val="both"/>
        <w:rPr>
          <w:rFonts w:ascii="Times New Roman" w:hAnsi="Times New Roman" w:cs="Times New Roman"/>
          <w:b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Đề nghị đại biểu cho ý kiến về việc bố trí, phân bổ vốn đã đảm bảo đúng theo nguyên tắc tiêu chí, định mức và hướng dẫn của tỉnh chưa? Danh mục đầu tư </w:t>
      </w:r>
      <w:r w:rsidR="00E921AE" w:rsidRPr="00A10854">
        <w:rPr>
          <w:rFonts w:ascii="Times New Roman" w:hAnsi="Times New Roman" w:cs="Times New Roman"/>
          <w:position w:val="2"/>
          <w:sz w:val="32"/>
          <w:szCs w:val="32"/>
        </w:rPr>
        <w:t>có đảm bảo quy định và Kế hoạch đầu tư công giai đoạn 2021-2025 chưa?</w:t>
      </w:r>
      <w:r w:rsidR="004D751D"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 Có những đề xuất, điều chỉnh, bổ sung các dự án cấp thiết nào trên địa bàn huyện không?</w:t>
      </w:r>
    </w:p>
    <w:p w14:paraId="2F282D83" w14:textId="0C37DC92" w:rsidR="008B777F" w:rsidRPr="00A10854" w:rsidRDefault="004D751D" w:rsidP="003E1B35">
      <w:pPr>
        <w:spacing w:line="288" w:lineRule="auto"/>
        <w:ind w:firstLine="709"/>
        <w:jc w:val="both"/>
        <w:rPr>
          <w:rFonts w:ascii="Times New Roman" w:hAnsi="Times New Roman" w:cs="Times New Roman"/>
          <w:b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b/>
          <w:position w:val="2"/>
          <w:sz w:val="32"/>
          <w:szCs w:val="32"/>
        </w:rPr>
        <w:lastRenderedPageBreak/>
        <w:t>4. Về phân bổ vốn thực hiện các Chương trình mục tiêu quốc gia.</w:t>
      </w:r>
    </w:p>
    <w:p w14:paraId="74E2C386" w14:textId="3774F2AE" w:rsidR="008B777F" w:rsidRPr="00A10854" w:rsidRDefault="004D751D" w:rsidP="003E1B35">
      <w:pPr>
        <w:spacing w:line="288" w:lineRule="auto"/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position w:val="2"/>
          <w:sz w:val="32"/>
          <w:szCs w:val="32"/>
        </w:rPr>
        <w:t>Qua nghiên cứu Báo cáo và ý kiến thẩm tra của Ban Kinh tế - Xã hội HĐND huyện</w:t>
      </w:r>
      <w:r w:rsidR="00FA288E" w:rsidRPr="00A10854">
        <w:rPr>
          <w:rFonts w:ascii="Times New Roman" w:hAnsi="Times New Roman" w:cs="Times New Roman"/>
          <w:position w:val="2"/>
          <w:sz w:val="32"/>
          <w:szCs w:val="32"/>
        </w:rPr>
        <w:t>, đại biểu có ý kiến gì thêm đối với việc điều chỉnh, bổ sung, phân bổ kế hoạch vốn thực hiện các Chương trình mục tiêu quốc gia trên địa bàn huyện không?</w:t>
      </w:r>
    </w:p>
    <w:p w14:paraId="2C76BFFA" w14:textId="11C5C75C" w:rsidR="002B48B6" w:rsidRPr="00D610BF" w:rsidRDefault="00FA288E" w:rsidP="003E1B35">
      <w:pPr>
        <w:spacing w:line="288" w:lineRule="auto"/>
        <w:ind w:firstLine="709"/>
        <w:jc w:val="both"/>
        <w:rPr>
          <w:rFonts w:ascii="Times New Roman" w:hAnsi="Times New Roman" w:cs="Times New Roman"/>
          <w:b/>
          <w:position w:val="2"/>
          <w:sz w:val="32"/>
          <w:szCs w:val="32"/>
          <w:lang w:val="en-US"/>
        </w:rPr>
      </w:pPr>
      <w:r w:rsidRPr="00A10854">
        <w:rPr>
          <w:rFonts w:ascii="Times New Roman" w:hAnsi="Times New Roman" w:cs="Times New Roman"/>
          <w:b/>
          <w:position w:val="2"/>
          <w:sz w:val="32"/>
          <w:szCs w:val="32"/>
        </w:rPr>
        <w:t>III</w:t>
      </w:r>
      <w:r w:rsidR="002B48B6" w:rsidRPr="00A10854">
        <w:rPr>
          <w:rFonts w:ascii="Times New Roman" w:hAnsi="Times New Roman" w:cs="Times New Roman"/>
          <w:b/>
          <w:position w:val="2"/>
          <w:sz w:val="32"/>
          <w:szCs w:val="32"/>
        </w:rPr>
        <w:t xml:space="preserve">. Đối với việc giải quyết các ý kiến, kiến nghị cử </w:t>
      </w:r>
      <w:r w:rsidR="00A10854">
        <w:rPr>
          <w:rFonts w:ascii="Times New Roman" w:hAnsi="Times New Roman" w:cs="Times New Roman"/>
          <w:b/>
          <w:position w:val="2"/>
          <w:sz w:val="32"/>
          <w:szCs w:val="32"/>
        </w:rPr>
        <w:t>tri; các kiến nghị trong báo cáo giám sát của Hội đồ</w:t>
      </w:r>
      <w:r w:rsidR="00D610BF">
        <w:rPr>
          <w:rFonts w:ascii="Times New Roman" w:hAnsi="Times New Roman" w:cs="Times New Roman"/>
          <w:b/>
          <w:position w:val="2"/>
          <w:sz w:val="32"/>
          <w:szCs w:val="32"/>
        </w:rPr>
        <w:t xml:space="preserve">ng nhân dân, </w:t>
      </w:r>
      <w:r w:rsidR="00D610BF">
        <w:rPr>
          <w:rFonts w:ascii="Times New Roman" w:hAnsi="Times New Roman" w:cs="Times New Roman"/>
          <w:b/>
          <w:position w:val="2"/>
          <w:sz w:val="32"/>
          <w:szCs w:val="32"/>
          <w:lang w:val="en-US"/>
        </w:rPr>
        <w:t>T</w:t>
      </w:r>
      <w:r w:rsidR="00A10854">
        <w:rPr>
          <w:rFonts w:ascii="Times New Roman" w:hAnsi="Times New Roman" w:cs="Times New Roman"/>
          <w:b/>
          <w:position w:val="2"/>
          <w:sz w:val="32"/>
          <w:szCs w:val="32"/>
        </w:rPr>
        <w:t>hường trực Hội đồng nhân nhân</w:t>
      </w:r>
      <w:r w:rsidR="00D610BF">
        <w:rPr>
          <w:rFonts w:ascii="Times New Roman" w:hAnsi="Times New Roman" w:cs="Times New Roman"/>
          <w:b/>
          <w:position w:val="2"/>
          <w:sz w:val="32"/>
          <w:szCs w:val="32"/>
          <w:lang w:val="en-US"/>
        </w:rPr>
        <w:t>.</w:t>
      </w:r>
    </w:p>
    <w:p w14:paraId="5BBAF5C8" w14:textId="6B9660AF" w:rsidR="00624A98" w:rsidRPr="00A10854" w:rsidRDefault="002B48B6" w:rsidP="002B48B6">
      <w:pPr>
        <w:spacing w:line="288" w:lineRule="auto"/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- </w:t>
      </w:r>
      <w:r w:rsidR="00624A98" w:rsidRPr="00A10854">
        <w:rPr>
          <w:rFonts w:ascii="Times New Roman" w:hAnsi="Times New Roman" w:cs="Times New Roman"/>
          <w:position w:val="2"/>
          <w:sz w:val="32"/>
          <w:szCs w:val="32"/>
        </w:rPr>
        <w:t>Đối với Báo cáo kết quả giải quyết, trả lời ý kiến, kiến nghị của cử tri trước kỳ họp thứ 6 HĐND huyện, theo đại biểu việc trả lời của UBND huyện và các cơ quan chuyên môn đã đầy đủ, phù hợp chưa? Đại biểu có ý kiến gì thêm không?</w:t>
      </w:r>
    </w:p>
    <w:p w14:paraId="45CB66CA" w14:textId="18ED3DE4" w:rsidR="00775064" w:rsidRPr="00A10854" w:rsidRDefault="00624A98" w:rsidP="002B48B6">
      <w:pPr>
        <w:spacing w:line="288" w:lineRule="auto"/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- </w:t>
      </w:r>
      <w:r w:rsidR="002B48B6" w:rsidRPr="00A10854">
        <w:rPr>
          <w:rFonts w:ascii="Times New Roman" w:hAnsi="Times New Roman" w:cs="Times New Roman"/>
          <w:position w:val="2"/>
          <w:sz w:val="32"/>
          <w:szCs w:val="32"/>
        </w:rPr>
        <w:t>Qua</w:t>
      </w:r>
      <w:r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 Báo cáo kết quả giám sát việc giải quyết kiến nghị của cử tri gửi đến kỳ họp thứ 5 HĐND huyện,</w:t>
      </w:r>
      <w:r w:rsidR="00A10854">
        <w:rPr>
          <w:rFonts w:ascii="Times New Roman" w:hAnsi="Times New Roman" w:cs="Times New Roman"/>
          <w:position w:val="2"/>
          <w:sz w:val="32"/>
          <w:szCs w:val="32"/>
        </w:rPr>
        <w:t xml:space="preserve"> các báo báo giám sát của các đoàn trong 6 tháng đầu năm 2023</w:t>
      </w:r>
      <w:r w:rsidR="00473FA1">
        <w:rPr>
          <w:rFonts w:ascii="Times New Roman" w:hAnsi="Times New Roman" w:cs="Times New Roman"/>
          <w:position w:val="2"/>
          <w:sz w:val="32"/>
          <w:szCs w:val="32"/>
          <w:lang w:val="en-US"/>
        </w:rPr>
        <w:t>,</w:t>
      </w:r>
      <w:r w:rsidR="00A10854">
        <w:rPr>
          <w:rFonts w:ascii="Times New Roman" w:hAnsi="Times New Roman" w:cs="Times New Roman"/>
          <w:position w:val="2"/>
          <w:sz w:val="32"/>
          <w:szCs w:val="32"/>
        </w:rPr>
        <w:t xml:space="preserve"> </w:t>
      </w:r>
      <w:r w:rsidR="00C041AC" w:rsidRPr="00A10854">
        <w:rPr>
          <w:rFonts w:ascii="Times New Roman" w:hAnsi="Times New Roman" w:cs="Times New Roman"/>
          <w:position w:val="2"/>
          <w:sz w:val="32"/>
          <w:szCs w:val="32"/>
        </w:rPr>
        <w:t xml:space="preserve">đại biểu có đề xuất thêm giải pháp nào trong việc theo dõi, đôn đốc và giải quyết dứt điểm những ý kiến, kiến nghị trên, nhất là những ý kiến, kiến nghị </w:t>
      </w:r>
      <w:bookmarkStart w:id="1" w:name="_GoBack"/>
      <w:bookmarkEnd w:id="1"/>
      <w:r w:rsidR="00C041AC" w:rsidRPr="00A10854">
        <w:rPr>
          <w:rFonts w:ascii="Times New Roman" w:hAnsi="Times New Roman" w:cs="Times New Roman"/>
          <w:position w:val="2"/>
          <w:sz w:val="32"/>
          <w:szCs w:val="32"/>
        </w:rPr>
        <w:t>nhiều lần của cử tri?</w:t>
      </w:r>
    </w:p>
    <w:p w14:paraId="1F697BD1" w14:textId="702A4F53" w:rsidR="00E21A67" w:rsidRPr="00A10854" w:rsidRDefault="00057E2C" w:rsidP="002B48B6">
      <w:pPr>
        <w:spacing w:line="288" w:lineRule="auto"/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 w:rsidRPr="00A10854">
        <w:rPr>
          <w:rFonts w:ascii="Times New Roman" w:hAnsi="Times New Roman" w:cs="Times New Roman"/>
          <w:b/>
          <w:bCs/>
          <w:position w:val="2"/>
          <w:sz w:val="32"/>
          <w:szCs w:val="32"/>
        </w:rPr>
        <w:t>I</w:t>
      </w:r>
      <w:r w:rsidR="00E21A67" w:rsidRPr="00A36792">
        <w:rPr>
          <w:rFonts w:ascii="Times New Roman" w:hAnsi="Times New Roman" w:cs="Times New Roman"/>
          <w:b/>
          <w:bCs/>
          <w:position w:val="2"/>
          <w:sz w:val="32"/>
          <w:szCs w:val="32"/>
        </w:rPr>
        <w:t>V</w:t>
      </w:r>
      <w:r w:rsidR="00BC2FD6">
        <w:rPr>
          <w:rFonts w:ascii="Times New Roman" w:hAnsi="Times New Roman" w:cs="Times New Roman"/>
          <w:b/>
          <w:bCs/>
          <w:position w:val="2"/>
          <w:sz w:val="32"/>
          <w:szCs w:val="32"/>
        </w:rPr>
        <w:t xml:space="preserve">. </w:t>
      </w:r>
      <w:r w:rsidR="00E21A67" w:rsidRPr="00E21A67">
        <w:rPr>
          <w:rFonts w:ascii="Times New Roman" w:hAnsi="Times New Roman" w:cs="Times New Roman"/>
          <w:b/>
          <w:bCs/>
          <w:position w:val="2"/>
          <w:sz w:val="32"/>
          <w:szCs w:val="32"/>
        </w:rPr>
        <w:t>Về các nội dung khác:</w:t>
      </w:r>
      <w:r w:rsidR="00BC2FD6">
        <w:rPr>
          <w:rFonts w:ascii="Times New Roman" w:hAnsi="Times New Roman" w:cs="Times New Roman"/>
          <w:b/>
          <w:bCs/>
          <w:position w:val="2"/>
          <w:sz w:val="32"/>
          <w:szCs w:val="32"/>
        </w:rPr>
        <w:t xml:space="preserve"> </w:t>
      </w:r>
      <w:r w:rsidR="00E21A67">
        <w:rPr>
          <w:rFonts w:ascii="Times New Roman" w:hAnsi="Times New Roman" w:cs="Times New Roman"/>
          <w:position w:val="2"/>
          <w:sz w:val="32"/>
          <w:szCs w:val="32"/>
        </w:rPr>
        <w:t>Đại biể</w:t>
      </w:r>
      <w:r w:rsidR="00BC2FD6">
        <w:rPr>
          <w:rFonts w:ascii="Times New Roman" w:hAnsi="Times New Roman" w:cs="Times New Roman"/>
          <w:position w:val="2"/>
          <w:sz w:val="32"/>
          <w:szCs w:val="32"/>
        </w:rPr>
        <w:t xml:space="preserve">u </w:t>
      </w:r>
      <w:r w:rsidR="00E21A67">
        <w:rPr>
          <w:rFonts w:ascii="Times New Roman" w:hAnsi="Times New Roman" w:cs="Times New Roman"/>
          <w:position w:val="2"/>
          <w:sz w:val="32"/>
          <w:szCs w:val="32"/>
        </w:rPr>
        <w:t>đề nghị bổ sung thêm nội</w:t>
      </w:r>
      <w:r w:rsidR="00BC2FD6">
        <w:rPr>
          <w:rFonts w:ascii="Times New Roman" w:hAnsi="Times New Roman" w:cs="Times New Roman"/>
          <w:position w:val="2"/>
          <w:sz w:val="32"/>
          <w:szCs w:val="32"/>
        </w:rPr>
        <w:t xml:space="preserve"> dung  gì trong báo cáo và các </w:t>
      </w:r>
      <w:r w:rsidR="00E21A67">
        <w:rPr>
          <w:rFonts w:ascii="Times New Roman" w:hAnsi="Times New Roman" w:cs="Times New Roman"/>
          <w:position w:val="2"/>
          <w:sz w:val="32"/>
          <w:szCs w:val="32"/>
        </w:rPr>
        <w:t>Dự thảo Nghị quyết trình kỳ họp.</w:t>
      </w:r>
    </w:p>
    <w:p w14:paraId="30DA2C95" w14:textId="06F48079" w:rsidR="00CA473D" w:rsidRPr="008F34C6" w:rsidRDefault="00FD50E4" w:rsidP="008F34C6">
      <w:pPr>
        <w:spacing w:line="288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1514F" wp14:editId="606827BB">
                <wp:simplePos x="0" y="0"/>
                <wp:positionH relativeFrom="column">
                  <wp:posOffset>1309599</wp:posOffset>
                </wp:positionH>
                <wp:positionV relativeFrom="paragraph">
                  <wp:posOffset>210132</wp:posOffset>
                </wp:positionV>
                <wp:extent cx="2858461" cy="7684"/>
                <wp:effectExtent l="0" t="0" r="3746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8461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B9619B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16.55pt" to="328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" strokecolor="black [3040]"/>
            </w:pict>
          </mc:Fallback>
        </mc:AlternateContent>
      </w:r>
    </w:p>
    <w:sectPr w:rsidR="00CA473D" w:rsidRPr="008F34C6" w:rsidSect="00640EFF">
      <w:head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A87FB" w14:textId="77777777" w:rsidR="00714A59" w:rsidRDefault="00714A59" w:rsidP="00EE23D9">
      <w:pPr>
        <w:spacing w:before="0" w:after="0" w:line="240" w:lineRule="auto"/>
      </w:pPr>
      <w:r>
        <w:separator/>
      </w:r>
    </w:p>
  </w:endnote>
  <w:endnote w:type="continuationSeparator" w:id="0">
    <w:p w14:paraId="2BF3B9D1" w14:textId="77777777" w:rsidR="00714A59" w:rsidRDefault="00714A59" w:rsidP="00EE23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9F11F" w14:textId="77777777" w:rsidR="00714A59" w:rsidRDefault="00714A59" w:rsidP="00EE23D9">
      <w:pPr>
        <w:spacing w:before="0" w:after="0" w:line="240" w:lineRule="auto"/>
      </w:pPr>
      <w:r>
        <w:separator/>
      </w:r>
    </w:p>
  </w:footnote>
  <w:footnote w:type="continuationSeparator" w:id="0">
    <w:p w14:paraId="5C4B7AA2" w14:textId="77777777" w:rsidR="00714A59" w:rsidRDefault="00714A59" w:rsidP="00EE23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35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DA2CA0" w14:textId="6A38DF26" w:rsidR="00EE23D9" w:rsidRPr="00640EFF" w:rsidRDefault="00EE23D9">
        <w:pPr>
          <w:pStyle w:val="Header"/>
          <w:rPr>
            <w:rFonts w:ascii="Times New Roman" w:hAnsi="Times New Roman" w:cs="Times New Roman"/>
            <w:sz w:val="28"/>
            <w:szCs w:val="28"/>
          </w:rPr>
        </w:pPr>
        <w:r w:rsidRPr="00640EFF">
          <w:rPr>
            <w:rFonts w:ascii="Times New Roman" w:hAnsi="Times New Roman" w:cs="Times New Roman"/>
            <w:noProof w:val="0"/>
            <w:sz w:val="28"/>
            <w:szCs w:val="28"/>
          </w:rPr>
          <w:fldChar w:fldCharType="begin"/>
        </w:r>
        <w:r w:rsidRPr="00640EF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0EFF">
          <w:rPr>
            <w:rFonts w:ascii="Times New Roman" w:hAnsi="Times New Roman" w:cs="Times New Roman"/>
            <w:noProof w:val="0"/>
            <w:sz w:val="28"/>
            <w:szCs w:val="28"/>
          </w:rPr>
          <w:fldChar w:fldCharType="separate"/>
        </w:r>
        <w:r w:rsidR="00473FA1">
          <w:rPr>
            <w:rFonts w:ascii="Times New Roman" w:hAnsi="Times New Roman" w:cs="Times New Roman"/>
            <w:sz w:val="28"/>
            <w:szCs w:val="28"/>
          </w:rPr>
          <w:t>2</w:t>
        </w:r>
        <w:r w:rsidRPr="00640E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DA2CA1" w14:textId="77777777" w:rsidR="00EE23D9" w:rsidRDefault="00EE2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22EA"/>
    <w:multiLevelType w:val="hybridMultilevel"/>
    <w:tmpl w:val="A8C621D6"/>
    <w:lvl w:ilvl="0" w:tplc="7B2CA1F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480987"/>
    <w:multiLevelType w:val="hybridMultilevel"/>
    <w:tmpl w:val="D0421006"/>
    <w:lvl w:ilvl="0" w:tplc="5E5418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0966BCD"/>
    <w:multiLevelType w:val="hybridMultilevel"/>
    <w:tmpl w:val="DB06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F2"/>
    <w:rsid w:val="000052A6"/>
    <w:rsid w:val="00006884"/>
    <w:rsid w:val="00014C2D"/>
    <w:rsid w:val="00025625"/>
    <w:rsid w:val="00030341"/>
    <w:rsid w:val="00032211"/>
    <w:rsid w:val="00033806"/>
    <w:rsid w:val="00040D8D"/>
    <w:rsid w:val="000469BC"/>
    <w:rsid w:val="00052538"/>
    <w:rsid w:val="00057E2C"/>
    <w:rsid w:val="00061CD4"/>
    <w:rsid w:val="0006342E"/>
    <w:rsid w:val="000638A4"/>
    <w:rsid w:val="0006748A"/>
    <w:rsid w:val="000905F3"/>
    <w:rsid w:val="00092A9B"/>
    <w:rsid w:val="0009638C"/>
    <w:rsid w:val="000A3443"/>
    <w:rsid w:val="000A39BC"/>
    <w:rsid w:val="000A6C99"/>
    <w:rsid w:val="000B72C8"/>
    <w:rsid w:val="000D3F01"/>
    <w:rsid w:val="000D6560"/>
    <w:rsid w:val="000D6C27"/>
    <w:rsid w:val="000F14EE"/>
    <w:rsid w:val="000F3E19"/>
    <w:rsid w:val="000F694B"/>
    <w:rsid w:val="001039A2"/>
    <w:rsid w:val="00132E10"/>
    <w:rsid w:val="00140143"/>
    <w:rsid w:val="00140D90"/>
    <w:rsid w:val="001475A2"/>
    <w:rsid w:val="001644B9"/>
    <w:rsid w:val="00192AF9"/>
    <w:rsid w:val="001A049B"/>
    <w:rsid w:val="001B26BA"/>
    <w:rsid w:val="001B3D5E"/>
    <w:rsid w:val="001B5301"/>
    <w:rsid w:val="001B7236"/>
    <w:rsid w:val="001C1BA7"/>
    <w:rsid w:val="001C6CC8"/>
    <w:rsid w:val="001D36EF"/>
    <w:rsid w:val="001E4DBF"/>
    <w:rsid w:val="001E5997"/>
    <w:rsid w:val="001F0C27"/>
    <w:rsid w:val="001F3602"/>
    <w:rsid w:val="001F6EAF"/>
    <w:rsid w:val="001F76BD"/>
    <w:rsid w:val="0025413F"/>
    <w:rsid w:val="00254D9E"/>
    <w:rsid w:val="00273740"/>
    <w:rsid w:val="00284176"/>
    <w:rsid w:val="00285DFD"/>
    <w:rsid w:val="00293860"/>
    <w:rsid w:val="002A1A13"/>
    <w:rsid w:val="002B48B6"/>
    <w:rsid w:val="002E344B"/>
    <w:rsid w:val="002E5FA4"/>
    <w:rsid w:val="002F0123"/>
    <w:rsid w:val="002F5233"/>
    <w:rsid w:val="002F6A66"/>
    <w:rsid w:val="00302273"/>
    <w:rsid w:val="00307A7C"/>
    <w:rsid w:val="003153A4"/>
    <w:rsid w:val="00324846"/>
    <w:rsid w:val="0038117D"/>
    <w:rsid w:val="00381CC6"/>
    <w:rsid w:val="003832E1"/>
    <w:rsid w:val="003A22F1"/>
    <w:rsid w:val="003B3FF9"/>
    <w:rsid w:val="003B48AD"/>
    <w:rsid w:val="003D2762"/>
    <w:rsid w:val="003E1B35"/>
    <w:rsid w:val="00455FDF"/>
    <w:rsid w:val="00457C68"/>
    <w:rsid w:val="0046135F"/>
    <w:rsid w:val="00464B51"/>
    <w:rsid w:val="00473FA1"/>
    <w:rsid w:val="004849D6"/>
    <w:rsid w:val="00490A10"/>
    <w:rsid w:val="00491B9D"/>
    <w:rsid w:val="0049685B"/>
    <w:rsid w:val="0049775C"/>
    <w:rsid w:val="004A42CD"/>
    <w:rsid w:val="004B34B4"/>
    <w:rsid w:val="004D751D"/>
    <w:rsid w:val="00507B94"/>
    <w:rsid w:val="0052658C"/>
    <w:rsid w:val="005433EA"/>
    <w:rsid w:val="005452EA"/>
    <w:rsid w:val="00576811"/>
    <w:rsid w:val="00587298"/>
    <w:rsid w:val="00590A4C"/>
    <w:rsid w:val="005935AC"/>
    <w:rsid w:val="005941D9"/>
    <w:rsid w:val="005A5E12"/>
    <w:rsid w:val="005C60BE"/>
    <w:rsid w:val="00624A98"/>
    <w:rsid w:val="006321D3"/>
    <w:rsid w:val="00635CF7"/>
    <w:rsid w:val="00637F0C"/>
    <w:rsid w:val="00640EFF"/>
    <w:rsid w:val="00643EE7"/>
    <w:rsid w:val="00675253"/>
    <w:rsid w:val="006A1B2C"/>
    <w:rsid w:val="006B3866"/>
    <w:rsid w:val="006C1844"/>
    <w:rsid w:val="006C5828"/>
    <w:rsid w:val="006C5DAD"/>
    <w:rsid w:val="006D02D3"/>
    <w:rsid w:val="006D743E"/>
    <w:rsid w:val="0070171E"/>
    <w:rsid w:val="00710200"/>
    <w:rsid w:val="00714A59"/>
    <w:rsid w:val="007645F0"/>
    <w:rsid w:val="00766FB9"/>
    <w:rsid w:val="00772D19"/>
    <w:rsid w:val="00775064"/>
    <w:rsid w:val="007847AD"/>
    <w:rsid w:val="007A71C9"/>
    <w:rsid w:val="007B7567"/>
    <w:rsid w:val="00820D2E"/>
    <w:rsid w:val="00822FE7"/>
    <w:rsid w:val="008232A2"/>
    <w:rsid w:val="0083066B"/>
    <w:rsid w:val="008616F5"/>
    <w:rsid w:val="00896788"/>
    <w:rsid w:val="008A02D6"/>
    <w:rsid w:val="008B4C89"/>
    <w:rsid w:val="008B777F"/>
    <w:rsid w:val="008C1C80"/>
    <w:rsid w:val="008D40C8"/>
    <w:rsid w:val="008D72B0"/>
    <w:rsid w:val="008E63FD"/>
    <w:rsid w:val="008F340A"/>
    <w:rsid w:val="008F34C6"/>
    <w:rsid w:val="00900FF4"/>
    <w:rsid w:val="00903A1B"/>
    <w:rsid w:val="009072A4"/>
    <w:rsid w:val="009248C3"/>
    <w:rsid w:val="00931545"/>
    <w:rsid w:val="00932B63"/>
    <w:rsid w:val="009457FE"/>
    <w:rsid w:val="00955A1C"/>
    <w:rsid w:val="00955F70"/>
    <w:rsid w:val="0096635A"/>
    <w:rsid w:val="00970454"/>
    <w:rsid w:val="00980420"/>
    <w:rsid w:val="00991C56"/>
    <w:rsid w:val="00992284"/>
    <w:rsid w:val="009B6B7B"/>
    <w:rsid w:val="009E1ACC"/>
    <w:rsid w:val="009E4999"/>
    <w:rsid w:val="009E5114"/>
    <w:rsid w:val="009F70DC"/>
    <w:rsid w:val="00A055C8"/>
    <w:rsid w:val="00A10854"/>
    <w:rsid w:val="00A13C6B"/>
    <w:rsid w:val="00A26B03"/>
    <w:rsid w:val="00A36792"/>
    <w:rsid w:val="00A44230"/>
    <w:rsid w:val="00A551FA"/>
    <w:rsid w:val="00A60A86"/>
    <w:rsid w:val="00A7502E"/>
    <w:rsid w:val="00A7530F"/>
    <w:rsid w:val="00A91715"/>
    <w:rsid w:val="00A976BE"/>
    <w:rsid w:val="00AA1820"/>
    <w:rsid w:val="00AA70EB"/>
    <w:rsid w:val="00AC4C9C"/>
    <w:rsid w:val="00AC7345"/>
    <w:rsid w:val="00B04883"/>
    <w:rsid w:val="00B051DF"/>
    <w:rsid w:val="00B16DA1"/>
    <w:rsid w:val="00B27848"/>
    <w:rsid w:val="00B27DAF"/>
    <w:rsid w:val="00B42ACA"/>
    <w:rsid w:val="00B505FC"/>
    <w:rsid w:val="00B54355"/>
    <w:rsid w:val="00B5588D"/>
    <w:rsid w:val="00B56517"/>
    <w:rsid w:val="00B56CAC"/>
    <w:rsid w:val="00B7085F"/>
    <w:rsid w:val="00B83F3C"/>
    <w:rsid w:val="00BA34FB"/>
    <w:rsid w:val="00BA6755"/>
    <w:rsid w:val="00BB5998"/>
    <w:rsid w:val="00BC2FD6"/>
    <w:rsid w:val="00C041AC"/>
    <w:rsid w:val="00C2399D"/>
    <w:rsid w:val="00C2651A"/>
    <w:rsid w:val="00C3748F"/>
    <w:rsid w:val="00C423AC"/>
    <w:rsid w:val="00C45C7F"/>
    <w:rsid w:val="00C511C1"/>
    <w:rsid w:val="00C57FD0"/>
    <w:rsid w:val="00C61E89"/>
    <w:rsid w:val="00C714E3"/>
    <w:rsid w:val="00C73461"/>
    <w:rsid w:val="00C74705"/>
    <w:rsid w:val="00C77544"/>
    <w:rsid w:val="00C85949"/>
    <w:rsid w:val="00CA473D"/>
    <w:rsid w:val="00CA57DC"/>
    <w:rsid w:val="00CC7459"/>
    <w:rsid w:val="00CD11A6"/>
    <w:rsid w:val="00CD64EF"/>
    <w:rsid w:val="00CE17B7"/>
    <w:rsid w:val="00CE2C4C"/>
    <w:rsid w:val="00CF6D60"/>
    <w:rsid w:val="00D2621B"/>
    <w:rsid w:val="00D3169C"/>
    <w:rsid w:val="00D37FC5"/>
    <w:rsid w:val="00D56023"/>
    <w:rsid w:val="00D57431"/>
    <w:rsid w:val="00D610BF"/>
    <w:rsid w:val="00D64663"/>
    <w:rsid w:val="00D80FB1"/>
    <w:rsid w:val="00D9341D"/>
    <w:rsid w:val="00DC1A9E"/>
    <w:rsid w:val="00DD6319"/>
    <w:rsid w:val="00DF1253"/>
    <w:rsid w:val="00E07F9D"/>
    <w:rsid w:val="00E20197"/>
    <w:rsid w:val="00E21A67"/>
    <w:rsid w:val="00E2407E"/>
    <w:rsid w:val="00E24994"/>
    <w:rsid w:val="00E267DC"/>
    <w:rsid w:val="00E30B6C"/>
    <w:rsid w:val="00E455F9"/>
    <w:rsid w:val="00E51AA0"/>
    <w:rsid w:val="00E61BA8"/>
    <w:rsid w:val="00E623FF"/>
    <w:rsid w:val="00E66C4D"/>
    <w:rsid w:val="00E751F2"/>
    <w:rsid w:val="00E921AE"/>
    <w:rsid w:val="00EB3302"/>
    <w:rsid w:val="00EB46F3"/>
    <w:rsid w:val="00EC3A92"/>
    <w:rsid w:val="00ED1D19"/>
    <w:rsid w:val="00EE1D54"/>
    <w:rsid w:val="00EE23D9"/>
    <w:rsid w:val="00EE6090"/>
    <w:rsid w:val="00EF5EB2"/>
    <w:rsid w:val="00F02C1B"/>
    <w:rsid w:val="00F47B14"/>
    <w:rsid w:val="00F51605"/>
    <w:rsid w:val="00F553FD"/>
    <w:rsid w:val="00F612D5"/>
    <w:rsid w:val="00F910B1"/>
    <w:rsid w:val="00FA288E"/>
    <w:rsid w:val="00FC5B1E"/>
    <w:rsid w:val="00FC7A51"/>
    <w:rsid w:val="00FD1798"/>
    <w:rsid w:val="00FD50E4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A2C46"/>
  <w15:docId w15:val="{50B2C1B4-262F-4962-B6FF-29963214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64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3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3D9"/>
  </w:style>
  <w:style w:type="paragraph" w:styleId="Footer">
    <w:name w:val="footer"/>
    <w:basedOn w:val="Normal"/>
    <w:link w:val="FooterChar"/>
    <w:uiPriority w:val="99"/>
    <w:unhideWhenUsed/>
    <w:rsid w:val="00EE23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3D9"/>
  </w:style>
  <w:style w:type="paragraph" w:styleId="BalloonText">
    <w:name w:val="Balloon Text"/>
    <w:basedOn w:val="Normal"/>
    <w:link w:val="BalloonTextChar"/>
    <w:uiPriority w:val="99"/>
    <w:semiHidden/>
    <w:unhideWhenUsed/>
    <w:rsid w:val="00132E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1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A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A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A51"/>
    <w:rPr>
      <w:vertAlign w:val="superscript"/>
    </w:rPr>
  </w:style>
  <w:style w:type="character" w:customStyle="1" w:styleId="normal-h">
    <w:name w:val="normal-h"/>
    <w:rsid w:val="003153A4"/>
  </w:style>
  <w:style w:type="paragraph" w:customStyle="1" w:styleId="Char">
    <w:name w:val="Char"/>
    <w:basedOn w:val="NormalWeb"/>
    <w:rsid w:val="00A976BE"/>
    <w:pPr>
      <w:spacing w:before="100" w:beforeAutospacing="1" w:after="100" w:afterAutospacing="1" w:line="240" w:lineRule="auto"/>
      <w:jc w:val="left"/>
    </w:pPr>
    <w:rPr>
      <w:rFonts w:eastAsia="Times New Roman"/>
      <w:noProof w:val="0"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A976B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D02D3"/>
    <w:pPr>
      <w:spacing w:before="0" w:after="0" w:line="240" w:lineRule="auto"/>
      <w:jc w:val="left"/>
    </w:pPr>
    <w:rPr>
      <w:noProof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C415-5577-451D-84AD-60EE3C1D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Minh Khương</dc:creator>
  <cp:lastModifiedBy>Windows User</cp:lastModifiedBy>
  <cp:revision>8</cp:revision>
  <cp:lastPrinted>2023-07-06T09:27:00Z</cp:lastPrinted>
  <dcterms:created xsi:type="dcterms:W3CDTF">2023-07-07T02:31:00Z</dcterms:created>
  <dcterms:modified xsi:type="dcterms:W3CDTF">2023-07-07T08:29:00Z</dcterms:modified>
</cp:coreProperties>
</file>